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1BFAD1E0" w:rsidR="002D1DDF" w:rsidRPr="00B75564" w:rsidRDefault="00F2208E" w:rsidP="002D1DDF">
      <w:pPr>
        <w:jc w:val="center"/>
        <w:rPr>
          <w:rFonts w:ascii="Arial" w:hAnsi="Arial" w:cs="Arial"/>
          <w:b/>
          <w:lang w:val="fr-CA"/>
        </w:rPr>
      </w:pPr>
      <w:r w:rsidRPr="00B75564">
        <w:rPr>
          <w:rFonts w:ascii="Arial" w:hAnsi="Arial" w:cs="Arial"/>
          <w:b/>
          <w:lang w:val="fr-CA"/>
        </w:rPr>
        <w:t>E</w:t>
      </w:r>
      <w:r w:rsidR="00803E85" w:rsidRPr="00B75564">
        <w:rPr>
          <w:rFonts w:ascii="Arial" w:hAnsi="Arial" w:cs="Arial"/>
          <w:b/>
          <w:lang w:val="fr-CA"/>
        </w:rPr>
        <w:t>-</w:t>
      </w:r>
      <w:r w:rsidRPr="00B75564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B75564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1C0DABBF" w:rsidR="002D1DDF" w:rsidRPr="005E1B21" w:rsidRDefault="00F2208E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  <w:r w:rsidRPr="005E1B21">
        <w:rPr>
          <w:rFonts w:ascii="Arial" w:hAnsi="Arial" w:cs="Arial"/>
          <w:lang w:val="fr-CA"/>
        </w:rPr>
        <w:t>dbish@torys.com; aslavens@torys.com; jopolsky@torys.com; virginie.gauthier@nortonrosefulbright.com; peter.choi@nortonrosefulbright.com; john.p.mckenn</w:t>
      </w:r>
      <w:r w:rsidR="002B14BD" w:rsidRPr="005E1B21">
        <w:rPr>
          <w:rFonts w:ascii="Arial" w:hAnsi="Arial" w:cs="Arial"/>
          <w:lang w:val="fr-CA"/>
        </w:rPr>
        <w:t>a@pwc.com; mica.arlette@pwc.com</w:t>
      </w:r>
      <w:r w:rsidRPr="005E1B21">
        <w:rPr>
          <w:rFonts w:ascii="Arial" w:hAnsi="Arial" w:cs="Arial"/>
          <w:lang w:val="fr-CA"/>
        </w:rPr>
        <w:t xml:space="preserve">; domenic.marino@pwc.com; </w:t>
      </w:r>
      <w:r w:rsidR="00FC3165" w:rsidRPr="005E1B21">
        <w:rPr>
          <w:rFonts w:ascii="Arial" w:eastAsia="Garamond" w:hAnsi="Arial" w:cs="Arial"/>
          <w:lang w:val="fr-CA"/>
        </w:rPr>
        <w:t>tracey.weaver@pwc.com</w:t>
      </w:r>
      <w:r w:rsidR="00FC3165" w:rsidRPr="005E1B21">
        <w:rPr>
          <w:rFonts w:ascii="Arial" w:hAnsi="Arial" w:cs="Arial"/>
          <w:lang w:val="fr-CA"/>
        </w:rPr>
        <w:t>;</w:t>
      </w:r>
      <w:r w:rsidR="005D5763" w:rsidRPr="005E1B21">
        <w:rPr>
          <w:rFonts w:ascii="Arial" w:hAnsi="Arial" w:cs="Arial"/>
          <w:lang w:val="fr-CA"/>
        </w:rPr>
        <w:t xml:space="preserve"> </w:t>
      </w:r>
      <w:r w:rsidR="005D5763" w:rsidRPr="005E1B21">
        <w:rPr>
          <w:rFonts w:ascii="Arial" w:eastAsia="Garamond" w:hAnsi="Arial" w:cs="Arial"/>
          <w:lang w:val="fr-CA"/>
        </w:rPr>
        <w:t>tammy.muradova@pwc.com</w:t>
      </w:r>
      <w:r w:rsidR="005D5763" w:rsidRPr="005E1B21">
        <w:rPr>
          <w:rFonts w:ascii="Arial" w:eastAsia="Garamond" w:hAnsi="Arial" w:cs="Arial"/>
          <w:color w:val="000000"/>
          <w:lang w:val="fr-CA"/>
        </w:rPr>
        <w:t>;</w:t>
      </w:r>
      <w:r w:rsidR="00FC3165" w:rsidRPr="005E1B21">
        <w:rPr>
          <w:rFonts w:ascii="Arial" w:hAnsi="Arial" w:cs="Arial"/>
          <w:lang w:val="fr-CA"/>
        </w:rPr>
        <w:t xml:space="preserve"> </w:t>
      </w:r>
      <w:r w:rsidRPr="005E1B21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5E1B21">
        <w:rPr>
          <w:rFonts w:ascii="Arial" w:hAnsi="Arial" w:cs="Arial"/>
          <w:lang w:val="fr-CA"/>
        </w:rPr>
        <w:t>terry.michalakos@aviva.com</w:t>
      </w:r>
      <w:r w:rsidR="007125E7" w:rsidRPr="005E1B21">
        <w:rPr>
          <w:rFonts w:ascii="Arial" w:hAnsi="Arial" w:cs="Arial"/>
          <w:color w:val="000000"/>
          <w:lang w:val="fr-CA"/>
        </w:rPr>
        <w:t xml:space="preserve">; </w:t>
      </w:r>
      <w:r w:rsidRPr="005E1B21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5E1B21">
        <w:rPr>
          <w:rFonts w:ascii="Arial" w:hAnsi="Arial" w:cs="Arial"/>
          <w:lang w:val="fr-CA"/>
        </w:rPr>
        <w:t>stalebi@litigate.com</w:t>
      </w:r>
      <w:r w:rsidRPr="005E1B21">
        <w:rPr>
          <w:rFonts w:ascii="Arial" w:hAnsi="Arial" w:cs="Arial"/>
          <w:lang w:val="fr-CA"/>
        </w:rPr>
        <w:t>;</w:t>
      </w:r>
      <w:r w:rsidR="002D1C3C" w:rsidRPr="005E1B21">
        <w:rPr>
          <w:rFonts w:ascii="Arial" w:hAnsi="Arial" w:cs="Arial"/>
          <w:lang w:val="fr-CA"/>
        </w:rPr>
        <w:t xml:space="preserve"> </w:t>
      </w:r>
      <w:r w:rsidR="003F5FD4" w:rsidRPr="005E1B21">
        <w:rPr>
          <w:rFonts w:ascii="Arial" w:hAnsi="Arial" w:cs="Arial"/>
          <w:lang w:val="fr-CA"/>
        </w:rPr>
        <w:t>mkonyukhova@stikeman.com</w:t>
      </w:r>
      <w:r w:rsidRPr="005E1B21">
        <w:rPr>
          <w:rFonts w:ascii="Arial" w:hAnsi="Arial" w:cs="Arial"/>
          <w:lang w:val="fr-CA"/>
        </w:rPr>
        <w:t xml:space="preserve">; </w:t>
      </w:r>
      <w:r w:rsidR="007D4599" w:rsidRPr="005E1B21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5E1B21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5E1B21">
        <w:rPr>
          <w:rFonts w:ascii="Arial" w:hAnsi="Arial" w:cs="Arial"/>
          <w:lang w:val="fr-CA"/>
        </w:rPr>
        <w:t xml:space="preserve">PatriciaJoseph@glaholt.com; </w:t>
      </w:r>
      <w:r w:rsidR="008029DB" w:rsidRPr="005E1B21">
        <w:rPr>
          <w:rFonts w:ascii="Arial" w:hAnsi="Arial" w:cs="Arial"/>
          <w:lang w:val="fr-CA"/>
        </w:rPr>
        <w:t xml:space="preserve">johnpaulventrella@glaholt.com; </w:t>
      </w:r>
      <w:r w:rsidR="007D4599" w:rsidRPr="005E1B21">
        <w:rPr>
          <w:rFonts w:ascii="Arial" w:hAnsi="Arial" w:cs="Arial"/>
          <w:lang w:val="fr-CA"/>
        </w:rPr>
        <w:t>dnaymark@naymarklaw.com; jgibson@naymarklaw.com; pbottos@piccinbottos.com;</w:t>
      </w:r>
      <w:r w:rsidR="007125E7" w:rsidRPr="005E1B21">
        <w:rPr>
          <w:rFonts w:ascii="Arial" w:hAnsi="Arial" w:cs="Arial"/>
          <w:lang w:val="fr-CA"/>
        </w:rPr>
        <w:t xml:space="preserve"> </w:t>
      </w:r>
      <w:r w:rsidR="008D1713" w:rsidRPr="005E1B21">
        <w:rPr>
          <w:rFonts w:ascii="Arial" w:hAnsi="Arial" w:cs="Arial"/>
          <w:lang w:val="fr-CA"/>
        </w:rPr>
        <w:t>rotenberg@brblaw.ca</w:t>
      </w:r>
      <w:r w:rsidR="007D4599" w:rsidRPr="005E1B21">
        <w:rPr>
          <w:rFonts w:ascii="Arial" w:hAnsi="Arial" w:cs="Arial"/>
          <w:lang w:val="fr-CA"/>
        </w:rPr>
        <w:t>; lfluxgold@fijlaw.com; rhanna@fijlaw.com; jmaggisano@jpmlaw.ca;</w:t>
      </w:r>
      <w:r w:rsidR="007125E7" w:rsidRPr="005E1B21">
        <w:rPr>
          <w:rFonts w:ascii="Arial" w:hAnsi="Arial" w:cs="Arial"/>
          <w:lang w:val="fr-CA"/>
        </w:rPr>
        <w:t xml:space="preserve"> </w:t>
      </w:r>
      <w:r w:rsidR="007D4599" w:rsidRPr="005E1B21">
        <w:rPr>
          <w:rFonts w:ascii="Arial" w:hAnsi="Arial" w:cs="Arial"/>
          <w:lang w:val="fr-CA"/>
        </w:rPr>
        <w:t>skazushner@businesslawyers.com; djmiller@tgf.ca; asoutter@tgf.ca; RManea@tgf.ca; rmacgregor@millerthomson.com; pguaragna@millerthomson.com; cshammas@loonix.com</w:t>
      </w:r>
      <w:r w:rsidR="00212540" w:rsidRPr="005E1B21">
        <w:rPr>
          <w:rFonts w:ascii="Arial" w:hAnsi="Arial" w:cs="Arial"/>
          <w:lang w:val="fr-CA"/>
        </w:rPr>
        <w:t>; Christopher.Henderson@toronto.ca</w:t>
      </w:r>
      <w:r w:rsidR="00ED3B11" w:rsidRPr="005E1B21">
        <w:rPr>
          <w:rFonts w:ascii="Arial" w:hAnsi="Arial" w:cs="Arial"/>
          <w:lang w:val="fr-CA"/>
        </w:rPr>
        <w:t>; imarks@robapp.com; dmichaud@robapp.com</w:t>
      </w:r>
      <w:r w:rsidR="00262D10" w:rsidRPr="005E1B21">
        <w:rPr>
          <w:rFonts w:ascii="Arial" w:hAnsi="Arial" w:cs="Arial"/>
          <w:lang w:val="fr-CA"/>
        </w:rPr>
        <w:t xml:space="preserve">; </w:t>
      </w:r>
      <w:r w:rsidR="001652D5" w:rsidRPr="005E1B21">
        <w:rPr>
          <w:rFonts w:ascii="Arial" w:hAnsi="Arial" w:cs="Arial"/>
          <w:lang w:val="fr-CA"/>
        </w:rPr>
        <w:t>madilman@mblaw.ca;</w:t>
      </w:r>
      <w:r w:rsidR="00F92DDC" w:rsidRPr="005E1B21">
        <w:rPr>
          <w:rFonts w:ascii="Arial" w:hAnsi="Arial" w:cs="Arial"/>
          <w:lang w:val="fr-CA"/>
        </w:rPr>
        <w:t xml:space="preserve"> sbeckenstein@mblaw.ca</w:t>
      </w:r>
      <w:r w:rsidR="00CD2D59" w:rsidRPr="005E1B21">
        <w:rPr>
          <w:rFonts w:ascii="Arial" w:hAnsi="Arial" w:cs="Arial"/>
          <w:lang w:val="fr-CA"/>
        </w:rPr>
        <w:t>;</w:t>
      </w:r>
      <w:r w:rsidR="001652D5" w:rsidRPr="005E1B21">
        <w:rPr>
          <w:rFonts w:ascii="Arial" w:hAnsi="Arial" w:cs="Arial"/>
          <w:lang w:val="fr-CA"/>
        </w:rPr>
        <w:t xml:space="preserve"> rharason@beardwinter.com</w:t>
      </w:r>
      <w:r w:rsidR="00027A8A" w:rsidRPr="005E1B21">
        <w:rPr>
          <w:rFonts w:ascii="Arial" w:hAnsi="Arial" w:cs="Arial"/>
          <w:lang w:val="fr-CA"/>
        </w:rPr>
        <w:t>; calexiou@dakllp.com</w:t>
      </w:r>
      <w:r w:rsidR="0050723A" w:rsidRPr="005E1B21">
        <w:rPr>
          <w:rFonts w:ascii="Arial" w:hAnsi="Arial" w:cs="Arial"/>
          <w:lang w:val="fr-CA"/>
        </w:rPr>
        <w:t>; kapel@rogers.com</w:t>
      </w:r>
      <w:r w:rsidR="00190B66" w:rsidRPr="005E1B21">
        <w:rPr>
          <w:rFonts w:ascii="Arial" w:hAnsi="Arial" w:cs="Arial"/>
          <w:lang w:val="fr-CA"/>
        </w:rPr>
        <w:t xml:space="preserve">; kenneth.kraft@dentons.com; john.salmas@dentons.com; </w:t>
      </w:r>
      <w:r w:rsidR="00371472" w:rsidRPr="005E1B21">
        <w:rPr>
          <w:rFonts w:ascii="Arial" w:hAnsi="Arial" w:cs="Arial"/>
          <w:lang w:val="fr-CA"/>
        </w:rPr>
        <w:t xml:space="preserve">agorys@cassels.com; </w:t>
      </w:r>
      <w:r w:rsidR="00BA4094" w:rsidRPr="005E1B21">
        <w:rPr>
          <w:rFonts w:ascii="Arial" w:hAnsi="Arial" w:cs="Arial"/>
          <w:lang w:val="fr-CA"/>
        </w:rPr>
        <w:t>bgoodis@cassels.com</w:t>
      </w:r>
      <w:r w:rsidR="002714BA" w:rsidRPr="005E1B21">
        <w:rPr>
          <w:rFonts w:ascii="Arial" w:hAnsi="Arial" w:cs="Arial"/>
          <w:lang w:val="fr-CA"/>
        </w:rPr>
        <w:t>; mruberto@pallettvalo.com</w:t>
      </w:r>
      <w:r w:rsidR="005F75A8" w:rsidRPr="005E1B21">
        <w:rPr>
          <w:rFonts w:ascii="Arial" w:hAnsi="Arial" w:cs="Arial"/>
          <w:lang w:val="fr-CA"/>
        </w:rPr>
        <w:t>; ebisceglia</w:t>
      </w:r>
      <w:r w:rsidR="005F75A8" w:rsidRPr="005E1B21">
        <w:rPr>
          <w:rFonts w:ascii="Arial" w:hAnsi="Arial" w:cs="Arial"/>
          <w:color w:val="000000"/>
          <w:lang w:val="fr-CA"/>
        </w:rPr>
        <w:t>@lawtoronto.com</w:t>
      </w:r>
      <w:r w:rsidR="00E80E02" w:rsidRPr="005E1B21">
        <w:rPr>
          <w:rFonts w:ascii="Arial" w:hAnsi="Arial" w:cs="Arial"/>
          <w:color w:val="000000"/>
          <w:lang w:val="fr-CA"/>
        </w:rPr>
        <w:t>;</w:t>
      </w:r>
      <w:r w:rsidR="00E80E02" w:rsidRPr="005E1B21">
        <w:rPr>
          <w:rFonts w:ascii="Arial" w:hAnsi="Arial" w:cs="Arial"/>
          <w:color w:val="000000" w:themeColor="text1"/>
          <w:lang w:val="fr-CA"/>
        </w:rPr>
        <w:t xml:space="preserve"> </w:t>
      </w:r>
      <w:r w:rsidR="00B75564" w:rsidRPr="005E1B21">
        <w:rPr>
          <w:rFonts w:ascii="Arial" w:hAnsi="Arial" w:cs="Arial"/>
          <w:lang w:val="fr-CA"/>
        </w:rPr>
        <w:t>fred@fredtayar.com</w:t>
      </w:r>
      <w:r w:rsidR="00B75564" w:rsidRPr="005E1B21">
        <w:rPr>
          <w:rFonts w:ascii="Arial" w:hAnsi="Arial" w:cs="Arial"/>
          <w:color w:val="000000" w:themeColor="text1"/>
          <w:lang w:val="fr-CA"/>
        </w:rPr>
        <w:t>; GruberD@bennettjones.com</w:t>
      </w:r>
      <w:r w:rsidR="00A96856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341651" w:rsidRPr="005E1B21">
        <w:rPr>
          <w:rFonts w:ascii="Arial" w:hAnsi="Arial" w:cs="Arial"/>
          <w:lang w:val="fr-CA"/>
        </w:rPr>
        <w:t>SchmuckD@simpsonwigle.com</w:t>
      </w:r>
      <w:r w:rsidR="00341651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127046" w:rsidRPr="005E1B21">
        <w:rPr>
          <w:rFonts w:ascii="Arial" w:hAnsi="Arial" w:cs="Arial"/>
          <w:lang w:val="fr-CA"/>
        </w:rPr>
        <w:t>rmoubarak@sutherlaw.com</w:t>
      </w:r>
      <w:r w:rsidR="00127046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A752E8" w:rsidRPr="005E1B21">
        <w:rPr>
          <w:rFonts w:ascii="Arial" w:hAnsi="Arial" w:cs="Arial"/>
          <w:lang w:val="fr-CA"/>
        </w:rPr>
        <w:t>mhandler@mhandlerlaw.com</w:t>
      </w:r>
      <w:r w:rsidR="00A752E8" w:rsidRPr="005E1B21">
        <w:rPr>
          <w:rFonts w:ascii="Arial" w:hAnsi="Arial" w:cs="Arial"/>
          <w:color w:val="000000" w:themeColor="text1"/>
          <w:lang w:val="fr-CA"/>
        </w:rPr>
        <w:t xml:space="preserve">; </w:t>
      </w:r>
      <w:r w:rsidR="00463ED5" w:rsidRPr="005E1B21">
        <w:rPr>
          <w:rFonts w:ascii="Arial" w:hAnsi="Arial" w:cs="Arial"/>
          <w:lang w:val="fr-CA"/>
        </w:rPr>
        <w:t>Dunlop.j.ian@pwc.com</w:t>
      </w:r>
      <w:r w:rsidR="00464FC8" w:rsidRPr="005E1B21">
        <w:rPr>
          <w:rFonts w:ascii="Arial" w:hAnsi="Arial" w:cs="Arial"/>
          <w:lang w:val="fr-CA"/>
        </w:rPr>
        <w:t>;</w:t>
      </w:r>
      <w:r w:rsidR="00464FC8" w:rsidRPr="005E1B21">
        <w:rPr>
          <w:rFonts w:ascii="Arial" w:hAnsi="Arial" w:cs="Arial"/>
          <w:color w:val="000000" w:themeColor="text1"/>
          <w:lang w:val="fr-CA"/>
        </w:rPr>
        <w:t xml:space="preserve"> </w:t>
      </w:r>
      <w:r w:rsidR="00464FC8" w:rsidRPr="005E1B21">
        <w:rPr>
          <w:rFonts w:ascii="Arial" w:hAnsi="Arial" w:cs="Arial"/>
          <w:lang w:val="fr-CA"/>
        </w:rPr>
        <w:t>Robert@dolente.ca</w:t>
      </w:r>
      <w:r w:rsidR="005E1B21" w:rsidRPr="005E1B21">
        <w:rPr>
          <w:rFonts w:ascii="Arial" w:hAnsi="Arial" w:cs="Arial"/>
          <w:lang w:val="fr-CA"/>
        </w:rPr>
        <w:t>; alewis@mccarthy.ca</w:t>
      </w:r>
      <w:r w:rsidR="005E1B21" w:rsidRPr="005E1B21">
        <w:rPr>
          <w:rFonts w:ascii="Arial" w:hAnsi="Arial" w:cs="Arial"/>
          <w:lang w:val="fr-CA"/>
        </w:rPr>
        <w:tab/>
      </w:r>
    </w:p>
    <w:p w14:paraId="195200C3" w14:textId="77777777" w:rsidR="00464FC8" w:rsidRPr="005E1B21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fr-CA"/>
        </w:rPr>
      </w:pPr>
    </w:p>
    <w:p w14:paraId="6E97E90C" w14:textId="77777777" w:rsidR="00464FC8" w:rsidRPr="005E1B21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fr-CA"/>
        </w:rPr>
      </w:pPr>
    </w:p>
    <w:sectPr w:rsidR="00464FC8" w:rsidRPr="005E1B21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1052" w14:textId="77777777" w:rsidR="00A1458B" w:rsidRDefault="00A1458B">
      <w:r>
        <w:separator/>
      </w:r>
    </w:p>
  </w:endnote>
  <w:endnote w:type="continuationSeparator" w:id="0">
    <w:p w14:paraId="24EC8E1D" w14:textId="77777777" w:rsidR="00A1458B" w:rsidRDefault="00A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1422" w14:textId="77777777" w:rsidR="00C50A64" w:rsidRDefault="00C50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CA77" w14:textId="77777777" w:rsidR="00C50A64" w:rsidRDefault="00C50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4987" w14:textId="77777777" w:rsidR="00C50A64" w:rsidRDefault="00C50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0495" w14:textId="77777777" w:rsidR="00A1458B" w:rsidRDefault="00A1458B">
      <w:r>
        <w:separator/>
      </w:r>
    </w:p>
  </w:footnote>
  <w:footnote w:type="continuationSeparator" w:id="0">
    <w:p w14:paraId="61B25AA6" w14:textId="77777777" w:rsidR="00A1458B" w:rsidRDefault="00A1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2F8B" w14:textId="77777777" w:rsidR="00C50A64" w:rsidRDefault="00C50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3402C2FD" w:rsidR="004E2A5A" w:rsidRDefault="00F220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4E2A5A" w:rsidRDefault="004E2A5A">
    <w:pPr>
      <w:pStyle w:val="Header"/>
      <w:jc w:val="center"/>
    </w:pPr>
  </w:p>
  <w:p w14:paraId="61947538" w14:textId="77777777" w:rsidR="004E2A5A" w:rsidRDefault="004E2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27046"/>
    <w:rsid w:val="00150371"/>
    <w:rsid w:val="00150A14"/>
    <w:rsid w:val="00164FE8"/>
    <w:rsid w:val="001652D5"/>
    <w:rsid w:val="0016729F"/>
    <w:rsid w:val="00190B66"/>
    <w:rsid w:val="001A54D2"/>
    <w:rsid w:val="001B42C4"/>
    <w:rsid w:val="001C079A"/>
    <w:rsid w:val="001D4683"/>
    <w:rsid w:val="001E1B63"/>
    <w:rsid w:val="001E48F0"/>
    <w:rsid w:val="00212540"/>
    <w:rsid w:val="00225553"/>
    <w:rsid w:val="002257FB"/>
    <w:rsid w:val="00247BFC"/>
    <w:rsid w:val="00252747"/>
    <w:rsid w:val="00262D10"/>
    <w:rsid w:val="002714BA"/>
    <w:rsid w:val="00285228"/>
    <w:rsid w:val="00287C58"/>
    <w:rsid w:val="0029059A"/>
    <w:rsid w:val="0029387E"/>
    <w:rsid w:val="0029403A"/>
    <w:rsid w:val="002B14BD"/>
    <w:rsid w:val="002D1C3C"/>
    <w:rsid w:val="002D1DDF"/>
    <w:rsid w:val="003051F4"/>
    <w:rsid w:val="00307BED"/>
    <w:rsid w:val="00312CB9"/>
    <w:rsid w:val="00341651"/>
    <w:rsid w:val="003535B2"/>
    <w:rsid w:val="0036618C"/>
    <w:rsid w:val="00371472"/>
    <w:rsid w:val="00384395"/>
    <w:rsid w:val="00384D6D"/>
    <w:rsid w:val="00394AD2"/>
    <w:rsid w:val="003D05F9"/>
    <w:rsid w:val="003D2BD8"/>
    <w:rsid w:val="003F2B77"/>
    <w:rsid w:val="003F2BDA"/>
    <w:rsid w:val="003F5FD4"/>
    <w:rsid w:val="004011B6"/>
    <w:rsid w:val="004300F0"/>
    <w:rsid w:val="004415D3"/>
    <w:rsid w:val="00463ED5"/>
    <w:rsid w:val="00464FC8"/>
    <w:rsid w:val="004A5E61"/>
    <w:rsid w:val="004E2A5A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5E1B21"/>
    <w:rsid w:val="005F75A8"/>
    <w:rsid w:val="00622C2A"/>
    <w:rsid w:val="00623BFB"/>
    <w:rsid w:val="006961FE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73094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526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31763"/>
    <w:rsid w:val="00943B00"/>
    <w:rsid w:val="00965FCE"/>
    <w:rsid w:val="009667D5"/>
    <w:rsid w:val="009673C6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1458B"/>
    <w:rsid w:val="00A42913"/>
    <w:rsid w:val="00A6143A"/>
    <w:rsid w:val="00A752E8"/>
    <w:rsid w:val="00A96856"/>
    <w:rsid w:val="00AF5116"/>
    <w:rsid w:val="00B068A4"/>
    <w:rsid w:val="00B166D1"/>
    <w:rsid w:val="00B300BB"/>
    <w:rsid w:val="00B35C86"/>
    <w:rsid w:val="00B528AD"/>
    <w:rsid w:val="00B7556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27EC"/>
    <w:rsid w:val="00C133B6"/>
    <w:rsid w:val="00C23891"/>
    <w:rsid w:val="00C25659"/>
    <w:rsid w:val="00C31792"/>
    <w:rsid w:val="00C50A64"/>
    <w:rsid w:val="00C65D24"/>
    <w:rsid w:val="00C6670D"/>
    <w:rsid w:val="00CC20B8"/>
    <w:rsid w:val="00CC36E5"/>
    <w:rsid w:val="00CD2D59"/>
    <w:rsid w:val="00CD6601"/>
    <w:rsid w:val="00CF7B3E"/>
    <w:rsid w:val="00D002FE"/>
    <w:rsid w:val="00D10D9E"/>
    <w:rsid w:val="00D13DF7"/>
    <w:rsid w:val="00D24892"/>
    <w:rsid w:val="00D34DFD"/>
    <w:rsid w:val="00D401A2"/>
    <w:rsid w:val="00D40BA3"/>
    <w:rsid w:val="00D42B0D"/>
    <w:rsid w:val="00D57197"/>
    <w:rsid w:val="00D60454"/>
    <w:rsid w:val="00D63CC8"/>
    <w:rsid w:val="00D82A57"/>
    <w:rsid w:val="00D96C5E"/>
    <w:rsid w:val="00D974DB"/>
    <w:rsid w:val="00DB0001"/>
    <w:rsid w:val="00E03049"/>
    <w:rsid w:val="00E25E14"/>
    <w:rsid w:val="00E4125C"/>
    <w:rsid w:val="00E73CF0"/>
    <w:rsid w:val="00E80E02"/>
    <w:rsid w:val="00EA3C57"/>
    <w:rsid w:val="00EB66D6"/>
    <w:rsid w:val="00EB6912"/>
    <w:rsid w:val="00ED3B11"/>
    <w:rsid w:val="00EE6BEB"/>
    <w:rsid w:val="00EF1659"/>
    <w:rsid w:val="00EF7F48"/>
    <w:rsid w:val="00F026FE"/>
    <w:rsid w:val="00F2208E"/>
    <w:rsid w:val="00F3024D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983A-2283-4472-A03D-BF0727B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1630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29, 2020)</dc:title>
  <dc:subject>May 29, 2020</dc:subject>
  <dc:creator/>
  <cp:keywords>haloclover</cp:keywords>
  <dc:description/>
  <cp:lastModifiedBy/>
  <cp:revision>1</cp:revision>
  <dcterms:created xsi:type="dcterms:W3CDTF">2020-05-29T21:07:00Z</dcterms:created>
  <dcterms:modified xsi:type="dcterms:W3CDTF">2020-05-29T22:05:00Z</dcterms:modified>
  <cp:category/>
</cp:coreProperties>
</file>